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C976AD">
          <w:pPr>
            <w:pStyle w:val="Sommario1"/>
            <w:ind w:left="426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158A289B" w:rsidR="00BB649A" w:rsidRPr="00BB649A" w:rsidRDefault="008D389F" w:rsidP="00C976AD">
          <w:pPr>
            <w:pStyle w:val="Sommario1"/>
            <w:ind w:left="426"/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5139B5F5" w:rsidR="00FF2CD2" w:rsidRPr="008A77C0" w:rsidRDefault="008D389F" w:rsidP="00C976AD">
          <w:pPr>
            <w:pStyle w:val="Sommario1"/>
            <w:numPr>
              <w:ilvl w:val="0"/>
              <w:numId w:val="14"/>
            </w:numPr>
            <w:ind w:left="426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092AF1CF" w14:textId="77777777" w:rsidR="00E80DAD" w:rsidRDefault="009A160F" w:rsidP="009C29C6">
          <w:pPr>
            <w:pStyle w:val="Sommario1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  <w:p w14:paraId="4058BB71" w14:textId="56146B0F" w:rsidR="009A160F" w:rsidRPr="00E80DAD" w:rsidRDefault="00E80DAD" w:rsidP="009C29C6">
          <w:pPr>
            <w:pStyle w:val="Sommario1"/>
          </w:pPr>
          <w:r>
            <w:t>3</w:t>
          </w:r>
          <w:r w:rsidRPr="008A77C0">
            <w:t>.</w:t>
          </w:r>
          <w:r w:rsidR="009C29C6">
            <w:t>4</w:t>
          </w:r>
          <w:r w:rsidRPr="008A77C0">
            <w:t xml:space="preserve">     </w:t>
          </w:r>
          <w:proofErr w:type="spellStart"/>
          <w:r>
            <w:t>Mock</w:t>
          </w:r>
          <w:proofErr w:type="spellEnd"/>
          <w:r>
            <w:t>-up ...........................</w:t>
          </w:r>
          <w:r w:rsidRPr="008A77C0">
            <w:t>..............</w:t>
          </w:r>
          <w:r w:rsidR="009C29C6">
            <w:t>.............</w:t>
          </w:r>
          <w:r w:rsidRPr="008A77C0">
            <w:t>......................................................</w:t>
          </w:r>
          <w:r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IoT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</w:t>
      </w:r>
      <w:proofErr w:type="spellStart"/>
      <w:r>
        <w:t>fingerprint</w:t>
      </w:r>
      <w:proofErr w:type="spellEnd"/>
      <w:r>
        <w:t>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E91324">
        <w:trPr>
          <w:trHeight w:val="977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06CC6D96" w:rsidR="00534618" w:rsidRPr="00E057B5" w:rsidRDefault="00B743A4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4D1D7445" w14:textId="06A43E35" w:rsidR="00534618" w:rsidRPr="00B743A4" w:rsidRDefault="00B743A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autenticare l’utente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,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tramite il sensore di impronte digitali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, ogni volta che richiede l’invio delle credenziali</w:t>
            </w:r>
          </w:p>
        </w:tc>
      </w:tr>
      <w:tr w:rsidR="00E91324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3CE28965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7ECEEFE1" w14:textId="45C0288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L’utente può registrare ed eliminare più impronte digitali</w:t>
            </w:r>
          </w:p>
        </w:tc>
      </w:tr>
      <w:tr w:rsidR="00E91324" w14:paraId="5FA35630" w14:textId="77777777" w:rsidTr="00E91324">
        <w:trPr>
          <w:trHeight w:val="819"/>
        </w:trPr>
        <w:tc>
          <w:tcPr>
            <w:tcW w:w="2122" w:type="dxa"/>
            <w:vAlign w:val="center"/>
          </w:tcPr>
          <w:p w14:paraId="3858B9FA" w14:textId="711AD6B5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59BDAE0C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3946792C" w14:textId="72190AC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inviare i dati ad un dispositivo tramite il bluetooth</w:t>
            </w:r>
          </w:p>
        </w:tc>
      </w:tr>
      <w:tr w:rsidR="00E91324" w14:paraId="44708A9F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22" w:type="dxa"/>
            <w:vAlign w:val="center"/>
          </w:tcPr>
          <w:p w14:paraId="432348B7" w14:textId="33DC63DB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5CCAF1B4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6F199B87" w14:textId="46A0BF12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 w:rsidRPr="00D92CEC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memorizzare un insieme di credenziali cifrate</w:t>
            </w:r>
          </w:p>
        </w:tc>
      </w:tr>
      <w:tr w:rsidR="00E91324" w14:paraId="375AB929" w14:textId="77777777" w:rsidTr="00E91324">
        <w:trPr>
          <w:trHeight w:val="697"/>
        </w:trPr>
        <w:tc>
          <w:tcPr>
            <w:tcW w:w="2122" w:type="dxa"/>
            <w:vAlign w:val="center"/>
          </w:tcPr>
          <w:p w14:paraId="22AA43FB" w14:textId="0D6986E4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0A75D14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5E8F37C0" w14:textId="673BC963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entrare il “</w:t>
            </w:r>
            <w:proofErr w:type="spellStart"/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sleep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-mode” dopo 60 secondi di inutilizzo</w:t>
            </w:r>
          </w:p>
        </w:tc>
      </w:tr>
      <w:tr w:rsidR="00E91324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5FAACE89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E753FE7" w14:textId="70A895E4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mostrare la capacità della batteria sul display</w:t>
            </w:r>
          </w:p>
        </w:tc>
      </w:tr>
      <w:tr w:rsidR="00E91324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E91324" w:rsidRPr="00E057B5" w:rsidRDefault="00E91324" w:rsidP="00E9132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36C24ACB" w:rsidR="00E91324" w:rsidRPr="00E057B5" w:rsidRDefault="00E91324" w:rsidP="00E9132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E17B8A" w14:textId="5CB5F84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L’utente naviga nel sistema tramite i pulsanti laterali</w:t>
            </w:r>
          </w:p>
        </w:tc>
      </w:tr>
      <w:tr w:rsidR="00E91324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E4AE879" w:rsidR="00E91324" w:rsidRPr="00E057B5" w:rsidRDefault="00E91324" w:rsidP="00E9132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40BE85DB" w14:textId="3A16AC4B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può visualizzare le credenziali in chiaro sul dispositivo dopo essersi autenticato</w:t>
            </w: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E91324">
        <w:trPr>
          <w:trHeight w:val="703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605DF83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  <w:tr w:rsidR="005047B2" w14:paraId="3D47521A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tcW w:w="2122" w:type="dxa"/>
            <w:vAlign w:val="center"/>
          </w:tcPr>
          <w:p w14:paraId="4C76F077" w14:textId="54A160E6" w:rsidR="005047B2" w:rsidRPr="00A9208F" w:rsidRDefault="005047B2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9F3E31F" w14:textId="4E0F422D" w:rsidR="005047B2" w:rsidRDefault="005047B2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14:paraId="6C5CC03A" w14:textId="533EAB67" w:rsidR="005047B2" w:rsidRDefault="005047B2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fruibile durante la sua ricarica</w:t>
            </w:r>
          </w:p>
        </w:tc>
      </w:tr>
    </w:tbl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 xml:space="preserve">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reboot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 xml:space="preserve">e una porta </w:t>
      </w:r>
      <w:proofErr w:type="spellStart"/>
      <w:r w:rsidR="00907A32">
        <w:t>type</w:t>
      </w:r>
      <w:proofErr w:type="spellEnd"/>
      <w:r w:rsidR="00907A32">
        <w:t>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 xml:space="preserve">Capacitive </w:t>
      </w:r>
      <w:proofErr w:type="spellStart"/>
      <w:r w:rsidRPr="00907A32">
        <w:rPr>
          <w:b/>
          <w:bCs/>
        </w:rPr>
        <w:t>fingerprint</w:t>
      </w:r>
      <w:proofErr w:type="spellEnd"/>
      <w:r w:rsidRPr="00907A32">
        <w:rPr>
          <w:b/>
          <w:bCs/>
        </w:rPr>
        <w:t xml:space="preserve"> </w:t>
      </w:r>
      <w:proofErr w:type="spellStart"/>
      <w:r w:rsidRPr="00907A32">
        <w:rPr>
          <w:b/>
          <w:bCs/>
        </w:rPr>
        <w:t>sensor</w:t>
      </w:r>
      <w:proofErr w:type="spellEnd"/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 xml:space="preserve">Batteria </w:t>
      </w:r>
      <w:proofErr w:type="spellStart"/>
      <w:r w:rsidRPr="00907A32">
        <w:rPr>
          <w:b/>
          <w:bCs/>
        </w:rPr>
        <w:t>LiPo</w:t>
      </w:r>
      <w:proofErr w:type="spellEnd"/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r>
        <w:t>m</w:t>
      </w:r>
      <w:r w:rsidR="00907A32">
        <w:t>A</w:t>
      </w:r>
      <w:r>
        <w:t>h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0D3CA928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Micropython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r w:rsidRPr="007305B7">
        <w:rPr>
          <w:b/>
          <w:bCs/>
        </w:rPr>
        <w:t>micropython</w:t>
      </w:r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r w:rsidRPr="007305B7">
        <w:rPr>
          <w:b/>
          <w:bCs/>
        </w:rPr>
        <w:t>micropython</w:t>
      </w:r>
      <w:r>
        <w:t xml:space="preserve">, per la programmazione del dispositivo IoT, saranno integrate le seguenti librerie: </w:t>
      </w:r>
    </w:p>
    <w:p w14:paraId="58B63B67" w14:textId="32936890" w:rsidR="00D5516D" w:rsidRDefault="008D389F" w:rsidP="00D5516D">
      <w:pPr>
        <w:pStyle w:val="Gpstesto"/>
        <w:numPr>
          <w:ilvl w:val="0"/>
          <w:numId w:val="8"/>
        </w:numPr>
        <w:ind w:left="567"/>
      </w:pPr>
      <w:hyperlink r:id="rId15" w:history="1">
        <w:proofErr w:type="spellStart"/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  <w:proofErr w:type="spellEnd"/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>simulazione di una tastiera bluetooth su diversi dispositivi</w:t>
      </w:r>
      <w:r w:rsidR="00D5516D">
        <w:t>;</w:t>
      </w:r>
    </w:p>
    <w:p w14:paraId="5C1F2032" w14:textId="44ED7509" w:rsidR="00417C9C" w:rsidRDefault="008D389F" w:rsidP="00417C9C">
      <w:pPr>
        <w:pStyle w:val="Gpstesto"/>
        <w:numPr>
          <w:ilvl w:val="0"/>
          <w:numId w:val="8"/>
        </w:numPr>
        <w:ind w:left="567"/>
      </w:pPr>
      <w:hyperlink r:id="rId17" w:history="1">
        <w:proofErr w:type="spellStart"/>
        <w:r w:rsidR="00417C9C"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  <w:proofErr w:type="spellEnd"/>
      </w:hyperlink>
      <w:r w:rsidR="00417C9C"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 w:rsidR="00417C9C">
        <w:rPr>
          <w:rStyle w:val="Collegamentoipertestuale"/>
          <w:color w:val="auto"/>
          <w:u w:val="none"/>
        </w:rPr>
        <w:t>(</w:t>
      </w:r>
      <w:hyperlink r:id="rId18" w:history="1"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17C9C">
        <w:rPr>
          <w:rStyle w:val="Collegamentoipertestuale"/>
          <w:color w:val="auto"/>
          <w:u w:val="none"/>
        </w:rPr>
        <w:t>)</w:t>
      </w:r>
      <w:bookmarkEnd w:id="4"/>
      <w:r w:rsidR="00417C9C">
        <w:t>: gestione del sensore di impronte digitali;</w:t>
      </w:r>
    </w:p>
    <w:bookmarkEnd w:id="3"/>
    <w:p w14:paraId="5B9E1428" w14:textId="68E34552" w:rsidR="00AB5B0C" w:rsidRDefault="00D24670" w:rsidP="00AB5B0C">
      <w:pPr>
        <w:pStyle w:val="Gpstesto"/>
        <w:numPr>
          <w:ilvl w:val="0"/>
          <w:numId w:val="8"/>
        </w:numPr>
        <w:spacing w:after="240"/>
        <w:ind w:left="567"/>
      </w:pPr>
      <w:r w:rsidRPr="00BB649A">
        <w:fldChar w:fldCharType="begin"/>
      </w:r>
      <w:r w:rsidRPr="00BB649A">
        <w:instrText xml:space="preserve"> HYPERLINK "https://github.com/micropython/micropython/blob/master/drivers/display/ssd1306.py" </w:instrText>
      </w:r>
      <w:r w:rsidRPr="00BB649A">
        <w:fldChar w:fldCharType="separate"/>
      </w:r>
      <w:r w:rsidR="00417C9C">
        <w:rPr>
          <w:rStyle w:val="Collegamentoipertestuale"/>
          <w:b/>
          <w:bCs/>
          <w:color w:val="auto"/>
          <w:u w:val="none"/>
        </w:rPr>
        <w:t>Microbit_ssd1306</w:t>
      </w:r>
      <w:r w:rsidRPr="00BB649A">
        <w:rPr>
          <w:rStyle w:val="Collegamentoipertestuale"/>
          <w:b/>
          <w:bCs/>
          <w:color w:val="auto"/>
          <w:u w:val="none"/>
        </w:rPr>
        <w:fldChar w:fldCharType="end"/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 xml:space="preserve">ESP32-BLE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42347A">
        <w:rPr>
          <w:rFonts w:ascii="Garamond" w:hAnsi="Garamond"/>
          <w:sz w:val="24"/>
          <w:szCs w:val="24"/>
        </w:rPr>
        <w:t>): simulazione di una tastiera bluetooth su diversi dispositivi;</w:t>
      </w:r>
    </w:p>
    <w:p w14:paraId="78DFE953" w14:textId="77FC3AD2" w:rsidR="00932920" w:rsidRPr="00932920" w:rsidRDefault="00A84CCC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Adafruit</w:t>
      </w:r>
      <w:proofErr w:type="spellEnd"/>
      <w:r w:rsidR="0042347A" w:rsidRPr="00932920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="0042347A" w:rsidRPr="00932920">
        <w:rPr>
          <w:rFonts w:ascii="Garamond" w:hAnsi="Garamond"/>
          <w:b/>
          <w:bCs/>
          <w:sz w:val="24"/>
          <w:szCs w:val="24"/>
        </w:rPr>
        <w:t>FingerPrint</w:t>
      </w:r>
      <w:proofErr w:type="spellEnd"/>
      <w:r w:rsidR="0042347A" w:rsidRPr="00932920">
        <w:rPr>
          <w:rFonts w:ascii="Garamond" w:hAnsi="Garamond"/>
          <w:b/>
          <w:bCs/>
          <w:sz w:val="24"/>
          <w:szCs w:val="24"/>
        </w:rPr>
        <w:t>-Sensor</w:t>
      </w:r>
      <w:r>
        <w:rPr>
          <w:rFonts w:ascii="Garamond" w:hAnsi="Garamond"/>
          <w:b/>
          <w:bCs/>
          <w:sz w:val="24"/>
          <w:szCs w:val="24"/>
        </w:rPr>
        <w:t>-Library</w:t>
      </w:r>
      <w:r w:rsidR="0042347A" w:rsidRPr="00932920">
        <w:rPr>
          <w:rFonts w:ascii="Garamond" w:hAnsi="Garamond"/>
          <w:b/>
          <w:bCs/>
          <w:sz w:val="24"/>
          <w:szCs w:val="24"/>
        </w:rPr>
        <w:t xml:space="preserve"> </w:t>
      </w:r>
      <w:r w:rsidR="0042347A" w:rsidRPr="00932920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 w:rsidR="0042347A" w:rsidRPr="00932920">
        <w:rPr>
          <w:rFonts w:ascii="Garamond" w:hAnsi="Garamond"/>
          <w:sz w:val="24"/>
          <w:szCs w:val="24"/>
        </w:rPr>
        <w:t xml:space="preserve">)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B53375">
        <w:rPr>
          <w:rFonts w:ascii="Garamond" w:hAnsi="Garamond"/>
          <w:b/>
          <w:bCs/>
          <w:sz w:val="24"/>
          <w:szCs w:val="24"/>
        </w:rPr>
        <w:t>TFT_eSPY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8BBEC2" w14:textId="424FEED1" w:rsidR="0034020D" w:rsidRPr="00A84CCC" w:rsidRDefault="00067DAB" w:rsidP="00A01F05">
      <w:pPr>
        <w:pStyle w:val="Paragrafoelenco"/>
        <w:numPr>
          <w:ilvl w:val="0"/>
          <w:numId w:val="9"/>
        </w:numPr>
        <w:spacing w:line="48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067DAB">
        <w:rPr>
          <w:rFonts w:ascii="Garamond" w:hAnsi="Garamond"/>
          <w:b/>
          <w:bCs/>
          <w:sz w:val="24"/>
          <w:szCs w:val="24"/>
        </w:rPr>
        <w:t>JPEGDecoder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 xml:space="preserve">): gestione di immagini su uno schermo OLED. </w:t>
      </w: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proofErr w:type="spellEnd"/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4A6975">
        <w:trPr>
          <w:trHeight w:val="2019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985D14" w:rsidRDefault="00D47FD1" w:rsidP="004A697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FF5E4F" w14:textId="6861A2BA" w:rsidR="00C42E35" w:rsidRDefault="00C42E35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>Compatibil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tà</w:t>
            </w: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con tutti i dispositivi più diffusi sul merca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04ACAA6B" w14:textId="77777777" w:rsidR="004A6975" w:rsidRDefault="004A6975" w:rsidP="004A6975">
            <w:pPr>
              <w:pStyle w:val="Paragrafoelenco"/>
              <w:widowControl w:val="0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68FD27CE" w14:textId="48D07A18" w:rsidR="004A6975" w:rsidRPr="004A6975" w:rsidRDefault="00985D14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after="0"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Possibilità di s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imula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re 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ogni tasto della tastiera, compres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quelli dedicati al controllo del volume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34020D" w14:paraId="67605941" w14:textId="77777777" w:rsidTr="004A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7CA2745" w14:textId="53B12CC3" w:rsidR="0034020D" w:rsidRDefault="00C42E35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ompatibilità con dispositivi IOS, MacOS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Ipad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F0F0C95" w14:textId="77777777" w:rsidR="00985D14" w:rsidRDefault="00985D14" w:rsidP="004A6975">
            <w:pPr>
              <w:pStyle w:val="Paragrafoelenco"/>
              <w:tabs>
                <w:tab w:val="left" w:pos="1910"/>
              </w:tabs>
              <w:ind w:left="453"/>
              <w:rPr>
                <w:rFonts w:ascii="Century Gothic" w:hAnsi="Century Gothic" w:cs="Arial"/>
                <w:sz w:val="20"/>
                <w:szCs w:val="20"/>
              </w:rPr>
            </w:pPr>
          </w:p>
          <w:p w14:paraId="3200DA18" w14:textId="49C4B158" w:rsidR="00C42E35" w:rsidRPr="00C42E35" w:rsidRDefault="00C42E35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mpossibilità nel simulare la pressione dei tasti speciali (option, control, WIN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 w:rsidR="004A6975"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 w:rsidR="004A6975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4A697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  <w:tr w:rsidR="0023564D" w14:paraId="56C6575F" w14:textId="77777777" w:rsidTr="00C32831">
        <w:trPr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5FE8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6801330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4A6CCBFD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4ADA818D" w14:textId="77777777" w:rsidR="0023564D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3BA8D37E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>
              <w:rPr>
                <w:rFonts w:ascii="Century Gothic" w:hAnsi="Century Gothic"/>
                <w:color w:val="FFFFFF" w:themeColor="background1"/>
              </w:rPr>
              <w:t>JP</w:t>
            </w:r>
            <w:r w:rsidRPr="00F203C0">
              <w:rPr>
                <w:rFonts w:ascii="Century Gothic" w:hAnsi="Century Gothic"/>
                <w:color w:val="FFFFFF" w:themeColor="background1"/>
              </w:rPr>
              <w:t>EGDecoder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64D" w14:paraId="6B477630" w14:textId="77777777" w:rsidTr="002B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tcW w:w="1134" w:type="dxa"/>
            <w:tcBorders>
              <w:top w:val="nil"/>
            </w:tcBorders>
            <w:vAlign w:val="center"/>
          </w:tcPr>
          <w:p w14:paraId="1212C61C" w14:textId="77777777" w:rsidR="0023564D" w:rsidRPr="00A9208F" w:rsidRDefault="0023564D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546D78A" w14:textId="7411E1F7" w:rsidR="0023564D" w:rsidRPr="00067DAB" w:rsidRDefault="0023564D" w:rsidP="004A6975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spacing w:line="276" w:lineRule="auto"/>
              <w:ind w:left="453" w:right="17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one di immagini e testo con la stessa libreria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39C7D241" w14:textId="701946FE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Le immagini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possono essere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a colori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14C56AEC" w14:textId="77777777" w:rsidR="004A6975" w:rsidRPr="00985D14" w:rsidRDefault="004A6975" w:rsidP="002B6F31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1D9CAAD" w14:textId="25964DCA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Non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è necessario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un ulteriore step di conversione delle immagini in testo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12330FD5" w14:textId="77777777" w:rsidR="004A6975" w:rsidRPr="004A6975" w:rsidRDefault="004A6975" w:rsidP="002B6F31">
            <w:pPr>
              <w:widowControl w:val="0"/>
              <w:spacing w:line="120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5B411820" w14:textId="50C31BDD" w:rsidR="0023564D" w:rsidRPr="00C42E35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su Arduino IDE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23564D" w14:paraId="7929DC48" w14:textId="77777777" w:rsidTr="002B6F31">
        <w:trPr>
          <w:trHeight w:val="3682"/>
        </w:trPr>
        <w:tc>
          <w:tcPr>
            <w:tcW w:w="1134" w:type="dxa"/>
            <w:vAlign w:val="center"/>
          </w:tcPr>
          <w:p w14:paraId="2F8E053A" w14:textId="77777777" w:rsidR="0023564D" w:rsidRPr="00A9208F" w:rsidRDefault="0023564D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766B4A39" w14:textId="74A75294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Le immagini </w:t>
            </w:r>
            <w:r>
              <w:rPr>
                <w:rFonts w:ascii="Century Gothic" w:hAnsi="Century Gothic" w:cs="Arial"/>
                <w:sz w:val="20"/>
                <w:szCs w:val="20"/>
              </w:rPr>
              <w:t>devono essere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prima convertire in testo con un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>apposit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o software 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>estern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1F0121EF" w14:textId="77777777" w:rsidR="004A6975" w:rsidRPr="00985D14" w:rsidRDefault="004A6975" w:rsidP="002B6F31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0D0B69D7" w14:textId="7401200C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>Le immagi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sono essere solo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monocromatiche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A3753D5" w14:textId="77777777" w:rsidR="004A6975" w:rsidRPr="004A6975" w:rsidRDefault="004A6975" w:rsidP="002B6F31">
            <w:pPr>
              <w:tabs>
                <w:tab w:val="left" w:pos="1910"/>
              </w:tabs>
              <w:spacing w:line="12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9E81DC6" w14:textId="5217F306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La libreria dovrà essere caricata sulla scheda attraverso un software dedicato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EBF5BF7" w14:textId="77777777" w:rsidR="004A6975" w:rsidRPr="004A6975" w:rsidRDefault="004A6975" w:rsidP="002B6F31">
            <w:pPr>
              <w:tabs>
                <w:tab w:val="left" w:pos="1910"/>
              </w:tabs>
              <w:spacing w:line="12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8CADF0B" w14:textId="1FEB1C14" w:rsidR="0023564D" w:rsidRPr="00C42E35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9DB5F9F" w14:textId="2A3E0C5E" w:rsidR="0023564D" w:rsidRDefault="0023564D" w:rsidP="004A6975">
            <w:pPr>
              <w:pStyle w:val="Paragrafoelenco"/>
              <w:widowControl w:val="0"/>
              <w:numPr>
                <w:ilvl w:val="0"/>
                <w:numId w:val="13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ono accettate solo immagini con estensioni Jpeg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296D39B5" w14:textId="77777777" w:rsidR="004A6975" w:rsidRPr="004A6975" w:rsidRDefault="004A6975" w:rsidP="004A6975">
            <w:pPr>
              <w:widowControl w:val="0"/>
              <w:spacing w:line="276" w:lineRule="auto"/>
              <w:ind w:left="100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3FF01A33" w14:textId="7CECB510" w:rsidR="0023564D" w:rsidRPr="00985D14" w:rsidRDefault="0023564D" w:rsidP="004A6975">
            <w:pPr>
              <w:pStyle w:val="Paragrafoelenco"/>
              <w:widowControl w:val="0"/>
              <w:numPr>
                <w:ilvl w:val="0"/>
                <w:numId w:val="13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È necessario il supporto di un ulteriore libreria esterna per la gestione dei testi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</w:tbl>
    <w:p w14:paraId="1A938364" w14:textId="4DD781E4" w:rsidR="0023564D" w:rsidRDefault="0023564D" w:rsidP="0034020D">
      <w:pPr>
        <w:pStyle w:val="Gpstesto"/>
      </w:pPr>
    </w:p>
    <w:p w14:paraId="5F9ED8E6" w14:textId="77777777" w:rsidR="009009C8" w:rsidRDefault="009009C8" w:rsidP="0034020D">
      <w:pPr>
        <w:pStyle w:val="Gpstesto"/>
      </w:pPr>
    </w:p>
    <w:p w14:paraId="070D20F3" w14:textId="77777777" w:rsidR="004A6975" w:rsidRDefault="004A6975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23564D" w14:paraId="0AFF7D15" w14:textId="77777777" w:rsidTr="00C3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BA3D6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724911B8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7839BCE5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5A10A389" w14:textId="77777777" w:rsidR="0023564D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4B5EB2D5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471A80">
              <w:rPr>
                <w:rFonts w:ascii="Century Gothic" w:hAnsi="Century Gothic"/>
                <w:color w:val="FFFFFF" w:themeColor="background1"/>
              </w:rPr>
              <w:t>TFT_eSPY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64D" w14:paraId="2339415E" w14:textId="77777777" w:rsidTr="002B6F31">
        <w:trPr>
          <w:trHeight w:val="2083"/>
        </w:trPr>
        <w:tc>
          <w:tcPr>
            <w:tcW w:w="1134" w:type="dxa"/>
            <w:tcBorders>
              <w:top w:val="nil"/>
            </w:tcBorders>
            <w:vAlign w:val="center"/>
          </w:tcPr>
          <w:p w14:paraId="066E5118" w14:textId="77777777" w:rsidR="0023564D" w:rsidRPr="00A9208F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5129BD9D" w14:textId="4EDB8B3A" w:rsidR="0023564D" w:rsidRPr="00067DAB" w:rsidRDefault="0023564D" w:rsidP="004A6975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Uso della stessa libreria per mostrare immagini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 e testi.</w:t>
            </w:r>
          </w:p>
        </w:tc>
        <w:tc>
          <w:tcPr>
            <w:tcW w:w="4394" w:type="dxa"/>
            <w:vAlign w:val="center"/>
          </w:tcPr>
          <w:p w14:paraId="495C1D35" w14:textId="1815416A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in Arduino IDE</w:t>
            </w:r>
            <w:r w:rsidR="002B6F31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027B4C9D" w14:textId="77777777" w:rsidR="002B6F31" w:rsidRDefault="002B6F31" w:rsidP="002B6F31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379658A" w14:textId="60A747FF" w:rsidR="0023564D" w:rsidRPr="00C42E35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In caso di problemi è possibile trovare supporto</w:t>
            </w:r>
            <w:r w:rsidR="002B6F31">
              <w:rPr>
                <w:rFonts w:ascii="Century Gothic" w:eastAsia="Droid Sans" w:hAnsi="Century Gothic" w:cs="Droid Sans"/>
                <w:bCs/>
                <w:sz w:val="20"/>
              </w:rPr>
              <w:t xml:space="preserve"> nella documentazione di Arduino IDE facendo riferimento alla libreria stessa.</w:t>
            </w:r>
          </w:p>
        </w:tc>
      </w:tr>
      <w:tr w:rsidR="0023564D" w14:paraId="1E27D50C" w14:textId="77777777" w:rsidTr="002B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tcW w:w="1134" w:type="dxa"/>
            <w:vAlign w:val="center"/>
          </w:tcPr>
          <w:p w14:paraId="668D6BA4" w14:textId="77777777" w:rsidR="0023564D" w:rsidRPr="00A9208F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A677121" w14:textId="6E23B99A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F203C0">
              <w:rPr>
                <w:rFonts w:ascii="Century Gothic" w:hAnsi="Century Gothic" w:cs="Arial"/>
                <w:sz w:val="20"/>
                <w:szCs w:val="20"/>
              </w:rPr>
              <w:t>a libreria dovrà essere caricata a parte sulla scheda attraverso un software dedicato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B942AA6" w14:textId="77777777" w:rsidR="002B6F31" w:rsidRDefault="002B6F31" w:rsidP="002B6F31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4D6BF72C" w14:textId="077033EF" w:rsidR="0023564D" w:rsidRPr="00C42E35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41F63A50" w14:textId="7BD2FF5F" w:rsidR="0023564D" w:rsidRPr="002B6F31" w:rsidRDefault="0023564D" w:rsidP="002B6F31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  <w:tr w:rsidR="00C85E46" w:rsidRPr="00A84CCC" w14:paraId="7D511E46" w14:textId="77777777" w:rsidTr="00DE6B55">
        <w:trPr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87504" w14:textId="77777777" w:rsidR="00C85E46" w:rsidRPr="00503FDD" w:rsidRDefault="00C85E46" w:rsidP="00DE6B5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643DFF88" w14:textId="77777777" w:rsidR="00C85E46" w:rsidRPr="00067DAB" w:rsidRDefault="00C85E46" w:rsidP="00DE6B55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3980DF85" w14:textId="77777777" w:rsidR="00C85E46" w:rsidRPr="00503FDD" w:rsidRDefault="00C85E46" w:rsidP="00DE6B5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9009C8">
              <w:rPr>
                <w:rFonts w:ascii="Century Gothic" w:hAnsi="Century Gothic"/>
                <w:color w:val="FFFFFF" w:themeColor="background1"/>
              </w:rPr>
              <w:t>AdafruitFingerprint</w:t>
            </w:r>
            <w:proofErr w:type="spellEnd"/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200BC65D" w14:textId="77777777" w:rsidR="00C85E46" w:rsidRPr="00A84CCC" w:rsidRDefault="00C85E46" w:rsidP="00DE6B55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84CCC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  <w:p w14:paraId="7EC5977A" w14:textId="77777777" w:rsidR="00C85E46" w:rsidRPr="00A84CCC" w:rsidRDefault="00C85E46" w:rsidP="00DE6B55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84CCC"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A84CCC">
              <w:rPr>
                <w:rFonts w:ascii="Century Gothic" w:hAnsi="Century Gothic"/>
                <w:color w:val="FFFFFF" w:themeColor="background1"/>
                <w:lang w:val="en-US"/>
              </w:rPr>
              <w:t>Adafruit-</w:t>
            </w:r>
            <w:proofErr w:type="spellStart"/>
            <w:r w:rsidRPr="00A84CCC">
              <w:rPr>
                <w:rFonts w:ascii="Century Gothic" w:hAnsi="Century Gothic"/>
                <w:color w:val="FFFFFF" w:themeColor="background1"/>
                <w:lang w:val="en-US"/>
              </w:rPr>
              <w:t>FingerPrint</w:t>
            </w:r>
            <w:proofErr w:type="spellEnd"/>
            <w:r w:rsidRPr="00A84CCC">
              <w:rPr>
                <w:rFonts w:ascii="Century Gothic" w:hAnsi="Century Gothic"/>
                <w:color w:val="FFFFFF" w:themeColor="background1"/>
                <w:lang w:val="en-US"/>
              </w:rPr>
              <w:t>-Sensor-Library</w:t>
            </w:r>
            <w:r w:rsidRPr="00A84CCC"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</w:tr>
      <w:tr w:rsidR="00C85E46" w14:paraId="3994EFF2" w14:textId="77777777" w:rsidTr="00D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3"/>
        </w:trPr>
        <w:tc>
          <w:tcPr>
            <w:tcW w:w="1134" w:type="dxa"/>
            <w:tcBorders>
              <w:top w:val="nil"/>
            </w:tcBorders>
            <w:vAlign w:val="center"/>
          </w:tcPr>
          <w:p w14:paraId="2C03667B" w14:textId="77777777" w:rsidR="00C85E46" w:rsidRPr="00A9208F" w:rsidRDefault="00C85E46" w:rsidP="00DE6B55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197F4AB0" w14:textId="77777777" w:rsidR="00C85E46" w:rsidRPr="00067DAB" w:rsidRDefault="00C85E46" w:rsidP="00DE6B55">
            <w:pPr>
              <w:pStyle w:val="Paragrafoelenco"/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360F8C9" w14:textId="77777777" w:rsidR="00C85E46" w:rsidRDefault="00C85E46" w:rsidP="00DE6B5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in Arduino IDE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7A350F5B" w14:textId="77777777" w:rsidR="00C85E46" w:rsidRDefault="00C85E46" w:rsidP="00DE6B55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609B1C2E" w14:textId="77777777" w:rsidR="00C85E46" w:rsidRPr="00C42E35" w:rsidRDefault="00C85E46" w:rsidP="00DE6B5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In caso di problemi è possibile trovare suppor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 nella documentazione di Arduino IDE facendo riferimento alla libreria stessa.</w:t>
            </w:r>
          </w:p>
        </w:tc>
      </w:tr>
      <w:tr w:rsidR="00C85E46" w14:paraId="1F078B23" w14:textId="77777777" w:rsidTr="00DE6B55">
        <w:trPr>
          <w:trHeight w:val="1984"/>
        </w:trPr>
        <w:tc>
          <w:tcPr>
            <w:tcW w:w="1134" w:type="dxa"/>
            <w:vAlign w:val="center"/>
          </w:tcPr>
          <w:p w14:paraId="21C5EB96" w14:textId="77777777" w:rsidR="00C85E46" w:rsidRPr="00A9208F" w:rsidRDefault="00C85E46" w:rsidP="00DE6B55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40EB96B5" w14:textId="77777777" w:rsidR="00C85E46" w:rsidRDefault="00C85E46" w:rsidP="00DE6B5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F203C0">
              <w:rPr>
                <w:rFonts w:ascii="Century Gothic" w:hAnsi="Century Gothic" w:cs="Arial"/>
                <w:sz w:val="20"/>
                <w:szCs w:val="20"/>
              </w:rPr>
              <w:t>a libreria dovrà essere caricata a parte sulla scheda attraverso un software dedicat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290186F4" w14:textId="77777777" w:rsidR="00C85E46" w:rsidRDefault="00C85E46" w:rsidP="00DE6B55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3AA31961" w14:textId="77777777" w:rsidR="00C85E46" w:rsidRPr="00C42E35" w:rsidRDefault="00C85E46" w:rsidP="00DE6B5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1E1176CE" w14:textId="77777777" w:rsidR="00C85E46" w:rsidRPr="002B6F31" w:rsidRDefault="00C85E46" w:rsidP="00DE6B5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257D1CD9" w14:textId="77777777" w:rsidR="00C85E46" w:rsidRDefault="00C85E46" w:rsidP="0034020D">
      <w:pPr>
        <w:pStyle w:val="Gpstesto"/>
      </w:pPr>
    </w:p>
    <w:p w14:paraId="43E5C22C" w14:textId="3107FD77" w:rsidR="00AD7757" w:rsidRDefault="00912BE4" w:rsidP="0034020D">
      <w:pPr>
        <w:pStyle w:val="Gpstesto"/>
      </w:pPr>
      <w:r>
        <w:t xml:space="preserve">Dalle analisi effettuate e dalle varie ricerche su varie documentazioni ricercate in Internet possiamo notare che il linguaggio C ha vari vantaggi rispetto ad una programmazione in micropython, in quanto: con il linguaggio C avremo maggiore compatibilità con </w:t>
      </w:r>
      <w:r w:rsidR="0029153B">
        <w:t>i vari dispositivi presenti sul mercato e  maggior efficienza dal punto di vista delle prestazioni del codice. D’altro canto, scrivere un codice in C ha una difficoltà maggiore rispetto ad un codice scritto in micropython.</w:t>
      </w:r>
    </w:p>
    <w:p w14:paraId="6AEDD2FF" w14:textId="364305A7" w:rsidR="00AD7757" w:rsidRDefault="003000B0" w:rsidP="0034020D">
      <w:pPr>
        <w:pStyle w:val="Gpstesto"/>
      </w:pPr>
      <w:r>
        <w:t>E</w:t>
      </w:r>
      <w:r w:rsidR="0029153B">
        <w:t>ssendo l’obiettivo del progetto realizzare un dispositivo IoT sicuro, efficiente e versatile</w:t>
      </w:r>
      <w:r>
        <w:t xml:space="preserve">, </w:t>
      </w:r>
      <w:r w:rsidR="0029153B">
        <w:t xml:space="preserve">la nostra scelta è incline nell’utilizzare, come linguaggio di programmazione per ESP32 TTGO, il C. 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303B54A1" w:rsidR="00AD7757" w:rsidRDefault="00F610A8" w:rsidP="0034020D">
      <w:pPr>
        <w:pStyle w:val="Gpstesto"/>
      </w:pPr>
      <w:r>
        <w:t xml:space="preserve">L’interfaccia grafica da realizzare </w:t>
      </w:r>
      <w:r w:rsidR="00A263D8">
        <w:t xml:space="preserve">sarà un’applicazione desktop che </w:t>
      </w:r>
      <w:r>
        <w:t>permetterà all’utente di effettuare il setup del dispositivo IoT, in particolare, l’utente potrà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73FDA19A" w:rsidR="00A263D8" w:rsidRDefault="00A263D8" w:rsidP="00A01F05">
      <w:pPr>
        <w:pStyle w:val="Gpstesto"/>
        <w:numPr>
          <w:ilvl w:val="0"/>
          <w:numId w:val="11"/>
        </w:numPr>
        <w:spacing w:after="240"/>
        <w:ind w:left="567"/>
      </w:pPr>
      <w:r>
        <w:t>c</w:t>
      </w:r>
      <w:r w:rsidR="00F610A8">
        <w:t xml:space="preserve">onfigurare </w:t>
      </w:r>
      <w:r>
        <w:t>il sensore di impronte digitali aggiungendo o rimuovendo un’impronta.</w:t>
      </w:r>
    </w:p>
    <w:p w14:paraId="7E7A0D24" w14:textId="77777777" w:rsidR="00A01F05" w:rsidRDefault="00A263D8" w:rsidP="00A01F05">
      <w:pPr>
        <w:pStyle w:val="Gpstesto"/>
        <w:spacing w:after="240"/>
      </w:pPr>
      <w:r>
        <w:t>Per accedere all’applicazione, l’utente dovrà inserire un codice di sicurezza che sarà collegato con il dispositivo IoT.</w:t>
      </w:r>
    </w:p>
    <w:p w14:paraId="21AD7FF8" w14:textId="5B1CA13D" w:rsidR="0022637B" w:rsidRDefault="00A263D8" w:rsidP="00A01F05">
      <w:pPr>
        <w:pStyle w:val="Gpstesto"/>
        <w:spacing w:after="240"/>
      </w:pPr>
      <w:r>
        <w:lastRenderedPageBreak/>
        <w:t>La GUI sarà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>
        <w:t xml:space="preserve">utilizzeremo come tecnologie </w:t>
      </w:r>
      <w:proofErr w:type="spellStart"/>
      <w:r>
        <w:t>JavaFX</w:t>
      </w:r>
      <w:proofErr w:type="spellEnd"/>
      <w:r>
        <w:t xml:space="preserve"> e CSS. </w:t>
      </w: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t>Mock</w:t>
      </w:r>
      <w:proofErr w:type="spellEnd"/>
      <w:r>
        <w:rPr>
          <w:color w:val="276E8B" w:themeColor="accent1" w:themeShade="BF"/>
        </w:rPr>
        <w:t>-up</w:t>
      </w:r>
    </w:p>
    <w:p w14:paraId="10F09F9F" w14:textId="7BC8461A" w:rsidR="00E80DAD" w:rsidRDefault="00E80DAD" w:rsidP="009C29C6">
      <w:pPr>
        <w:pStyle w:val="Gpstesto"/>
        <w:spacing w:after="240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9C29C6">
        <w:t xml:space="preserve"> e un prototipo finito del sistema IoT in questione</w:t>
      </w:r>
      <w:r w:rsidR="005367E4">
        <w:t xml:space="preserve"> (la scocca del dispositivo sarà in polimero realizzato tramite stampa 3D).</w:t>
      </w:r>
    </w:p>
    <w:p w14:paraId="71AC464F" w14:textId="79123251" w:rsidR="00F6004C" w:rsidRDefault="009C29C6" w:rsidP="00F6004C">
      <w:pPr>
        <w:pStyle w:val="Gpstesto"/>
        <w:jc w:val="center"/>
      </w:pPr>
      <w:r>
        <w:rPr>
          <w:noProof/>
        </w:rPr>
        <w:drawing>
          <wp:inline distT="0" distB="0" distL="0" distR="0" wp14:anchorId="291AEC37" wp14:editId="609337F9">
            <wp:extent cx="1398886" cy="2436413"/>
            <wp:effectExtent l="0" t="4445" r="6985" b="6985"/>
            <wp:docPr id="11" name="Immagine 11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8096" cy="24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2C95" w14:textId="4A214F47" w:rsidR="009C29C6" w:rsidRDefault="009C29C6" w:rsidP="00F6004C">
      <w:pPr>
        <w:pStyle w:val="Gpstesto"/>
        <w:jc w:val="center"/>
      </w:pPr>
      <w:r>
        <w:t>Fig. 1 - Sistema IoT</w:t>
      </w:r>
    </w:p>
    <w:p w14:paraId="7AEB2863" w14:textId="74629958" w:rsidR="00F6004C" w:rsidRDefault="00F6004C" w:rsidP="00F6004C">
      <w:pPr>
        <w:pStyle w:val="Gpstesto"/>
        <w:jc w:val="center"/>
      </w:pPr>
    </w:p>
    <w:p w14:paraId="05A1AC4C" w14:textId="77777777" w:rsidR="00A01F05" w:rsidRDefault="00A01F05" w:rsidP="00F6004C">
      <w:pPr>
        <w:pStyle w:val="Gpstesto"/>
        <w:jc w:val="center"/>
      </w:pPr>
    </w:p>
    <w:p w14:paraId="2208DD6F" w14:textId="411F496F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01EBD8F3" wp14:editId="7890C7B2">
            <wp:extent cx="2499678" cy="3794760"/>
            <wp:effectExtent l="0" t="0" r="0" b="0"/>
            <wp:docPr id="1" name="Immagine 1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lettronico, schermo, screenshot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509" cy="38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9B4" w14:textId="544D8746" w:rsidR="009E3ECD" w:rsidRDefault="009E3ECD" w:rsidP="009E3ECD">
      <w:pPr>
        <w:pStyle w:val="Gpstesto"/>
        <w:jc w:val="center"/>
      </w:pPr>
      <w:r>
        <w:t xml:space="preserve">Fig. </w:t>
      </w:r>
      <w:r w:rsidR="009C29C6">
        <w:t>2</w:t>
      </w:r>
      <w:r>
        <w:t xml:space="preserve"> - Autenticazione</w:t>
      </w:r>
    </w:p>
    <w:p w14:paraId="7885A31D" w14:textId="37C3996F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018E5236" wp14:editId="7787192F">
            <wp:extent cx="5302329" cy="3524250"/>
            <wp:effectExtent l="0" t="0" r="0" b="0"/>
            <wp:docPr id="2" name="Immagine 2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, scherm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514" cy="35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t xml:space="preserve">Fig. </w:t>
      </w:r>
      <w:r w:rsidR="009C29C6">
        <w:t>3</w:t>
      </w:r>
      <w:r>
        <w:t xml:space="preserve"> - Dashboard</w:t>
      </w:r>
    </w:p>
    <w:p w14:paraId="65E21090" w14:textId="309F96E2" w:rsidR="009E3ECD" w:rsidRDefault="009E3ECD" w:rsidP="009E3ECD">
      <w:pPr>
        <w:pStyle w:val="Gpstesto"/>
        <w:jc w:val="center"/>
      </w:pPr>
    </w:p>
    <w:p w14:paraId="756C17F7" w14:textId="77777777" w:rsidR="00653587" w:rsidRDefault="00653587" w:rsidP="009E3ECD">
      <w:pPr>
        <w:pStyle w:val="Gpstesto"/>
        <w:jc w:val="center"/>
      </w:pPr>
    </w:p>
    <w:p w14:paraId="465DF6FC" w14:textId="487C80EA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125952FA" wp14:editId="0A611143">
            <wp:extent cx="5343525" cy="3568818"/>
            <wp:effectExtent l="0" t="0" r="0" b="0"/>
            <wp:docPr id="3" name="Immagine 3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elettronico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3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63" w14:textId="5B2F6A78" w:rsidR="009E3ECD" w:rsidRPr="00B743A4" w:rsidRDefault="009E3ECD" w:rsidP="009E3ECD">
      <w:pPr>
        <w:pStyle w:val="Gpstesto"/>
        <w:jc w:val="center"/>
        <w:rPr>
          <w:lang w:val="en-US"/>
        </w:rPr>
      </w:pPr>
      <w:r w:rsidRPr="00B743A4">
        <w:rPr>
          <w:lang w:val="en-US"/>
        </w:rPr>
        <w:t xml:space="preserve">Fig. </w:t>
      </w:r>
      <w:r w:rsidR="009C29C6" w:rsidRPr="00B743A4">
        <w:rPr>
          <w:lang w:val="en-US"/>
        </w:rPr>
        <w:t>4</w:t>
      </w:r>
      <w:r w:rsidRPr="00B743A4">
        <w:rPr>
          <w:lang w:val="en-US"/>
        </w:rPr>
        <w:t xml:space="preserve"> – Dashboard (con side menu)</w:t>
      </w:r>
    </w:p>
    <w:p w14:paraId="2EFEE9FF" w14:textId="1F7A33E4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28F51F83" wp14:editId="66EEE6CF">
            <wp:extent cx="5334000" cy="3560797"/>
            <wp:effectExtent l="0" t="0" r="0" b="1905"/>
            <wp:docPr id="4" name="Immagine 4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reenshot, scherm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3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t xml:space="preserve">Fig. </w:t>
      </w:r>
      <w:r w:rsidR="009C29C6">
        <w:t>5</w:t>
      </w:r>
      <w:r>
        <w:t xml:space="preserve"> - Aggiungi credenziali</w:t>
      </w:r>
    </w:p>
    <w:p w14:paraId="2E257B2F" w14:textId="4EE063F4" w:rsidR="00E80DAD" w:rsidRDefault="00E80DAD" w:rsidP="00A263D8">
      <w:pPr>
        <w:pStyle w:val="Gpstesto"/>
      </w:pPr>
    </w:p>
    <w:p w14:paraId="11675FFC" w14:textId="77777777" w:rsidR="00653587" w:rsidRDefault="00653587" w:rsidP="00A263D8">
      <w:pPr>
        <w:pStyle w:val="Gpstesto"/>
      </w:pPr>
    </w:p>
    <w:p w14:paraId="107E7531" w14:textId="3C34D4F5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4650837" wp14:editId="06B07DC0">
            <wp:extent cx="5391150" cy="3598948"/>
            <wp:effectExtent l="0" t="0" r="0" b="1905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944" cy="3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A6E" w14:textId="04C6E1DB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sectPr w:rsidR="009C29C6" w:rsidSect="00CE5178">
      <w:headerReference w:type="default" r:id="rId27"/>
      <w:footerReference w:type="default" r:id="rId28"/>
      <w:headerReference w:type="first" r:id="rId29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F859" w14:textId="77777777" w:rsidR="008D389F" w:rsidRDefault="008D389F" w:rsidP="00F6438F">
      <w:pPr>
        <w:spacing w:after="0" w:line="240" w:lineRule="auto"/>
      </w:pPr>
      <w:r>
        <w:separator/>
      </w:r>
    </w:p>
  </w:endnote>
  <w:endnote w:type="continuationSeparator" w:id="0">
    <w:p w14:paraId="448F93BA" w14:textId="77777777" w:rsidR="008D389F" w:rsidRDefault="008D389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8AD" w14:textId="77777777" w:rsidR="008D389F" w:rsidRDefault="008D389F" w:rsidP="00F6438F">
      <w:pPr>
        <w:spacing w:after="0" w:line="240" w:lineRule="auto"/>
      </w:pPr>
      <w:r>
        <w:separator/>
      </w:r>
    </w:p>
  </w:footnote>
  <w:footnote w:type="continuationSeparator" w:id="0">
    <w:p w14:paraId="5BD62763" w14:textId="77777777" w:rsidR="008D389F" w:rsidRDefault="008D389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B06"/>
    <w:multiLevelType w:val="hybridMultilevel"/>
    <w:tmpl w:val="ADAEA2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10"/>
  </w:num>
  <w:num w:numId="3" w16cid:durableId="982659681">
    <w:abstractNumId w:val="5"/>
  </w:num>
  <w:num w:numId="4" w16cid:durableId="1700088746">
    <w:abstractNumId w:val="8"/>
  </w:num>
  <w:num w:numId="5" w16cid:durableId="456459841">
    <w:abstractNumId w:val="1"/>
  </w:num>
  <w:num w:numId="6" w16cid:durableId="21321214">
    <w:abstractNumId w:val="6"/>
  </w:num>
  <w:num w:numId="7" w16cid:durableId="237175873">
    <w:abstractNumId w:val="12"/>
  </w:num>
  <w:num w:numId="8" w16cid:durableId="788666340">
    <w:abstractNumId w:val="11"/>
  </w:num>
  <w:num w:numId="9" w16cid:durableId="813645344">
    <w:abstractNumId w:val="2"/>
  </w:num>
  <w:num w:numId="10" w16cid:durableId="1115055549">
    <w:abstractNumId w:val="9"/>
  </w:num>
  <w:num w:numId="11" w16cid:durableId="1478064598">
    <w:abstractNumId w:val="7"/>
  </w:num>
  <w:num w:numId="12" w16cid:durableId="13491">
    <w:abstractNumId w:val="0"/>
  </w:num>
  <w:num w:numId="13" w16cid:durableId="516623259">
    <w:abstractNumId w:val="13"/>
  </w:num>
  <w:num w:numId="14" w16cid:durableId="1261260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2637B"/>
    <w:rsid w:val="00232052"/>
    <w:rsid w:val="002350D3"/>
    <w:rsid w:val="0023564D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B6F31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DD9"/>
    <w:rsid w:val="003269B1"/>
    <w:rsid w:val="003275E1"/>
    <w:rsid w:val="00327853"/>
    <w:rsid w:val="00332EA4"/>
    <w:rsid w:val="0034020D"/>
    <w:rsid w:val="003412BB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A6975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47B2"/>
    <w:rsid w:val="005060F1"/>
    <w:rsid w:val="00522175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90D03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587"/>
    <w:rsid w:val="00653D6F"/>
    <w:rsid w:val="0065475C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39D5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07A9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389F"/>
    <w:rsid w:val="008D7EBD"/>
    <w:rsid w:val="008E6271"/>
    <w:rsid w:val="008E6F81"/>
    <w:rsid w:val="008E7A0E"/>
    <w:rsid w:val="008E7D72"/>
    <w:rsid w:val="008F1066"/>
    <w:rsid w:val="008F380C"/>
    <w:rsid w:val="008F4DEB"/>
    <w:rsid w:val="009009C8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1F05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4523"/>
    <w:rsid w:val="00A761F7"/>
    <w:rsid w:val="00A84CCC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B5B0C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057"/>
    <w:rsid w:val="00B7138D"/>
    <w:rsid w:val="00B74142"/>
    <w:rsid w:val="00B743A4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24A2"/>
    <w:rsid w:val="00C64774"/>
    <w:rsid w:val="00C66F12"/>
    <w:rsid w:val="00C67B73"/>
    <w:rsid w:val="00C73ABE"/>
    <w:rsid w:val="00C807AD"/>
    <w:rsid w:val="00C8215A"/>
    <w:rsid w:val="00C85E46"/>
    <w:rsid w:val="00C901C3"/>
    <w:rsid w:val="00C90618"/>
    <w:rsid w:val="00C976AD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2CEC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1324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04C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fizban99/microbit_ssd13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3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0</cp:revision>
  <cp:lastPrinted>2022-01-23T23:16:00Z</cp:lastPrinted>
  <dcterms:created xsi:type="dcterms:W3CDTF">2018-10-08T09:36:00Z</dcterms:created>
  <dcterms:modified xsi:type="dcterms:W3CDTF">2022-04-19T09:27:00Z</dcterms:modified>
</cp:coreProperties>
</file>